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6EE8C" w14:textId="25D55B89" w:rsidR="006E5BB9" w:rsidRDefault="006E5BB9" w:rsidP="006E5BB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601</w:t>
      </w:r>
    </w:p>
    <w:p w14:paraId="0283D448" w14:textId="57B16A46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16738A2D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988A6C8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551A3674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3A732D9C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6FA9832D" w14:textId="77777777" w:rsidR="0026028D" w:rsidRPr="00A11267" w:rsidRDefault="00EC201F" w:rsidP="00EC201F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Human Resources &amp; Civil Service Commission</w:t>
                </w:r>
              </w:p>
            </w:tc>
          </w:sdtContent>
        </w:sdt>
      </w:tr>
      <w:tr w:rsidR="003C3771" w:rsidRPr="00950428" w14:paraId="59080B34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9A7E990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9B828F4" w14:textId="45080AB1" w:rsidR="003C3771" w:rsidRDefault="009B1195" w:rsidP="009B1195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dam Kolko</w:t>
                </w:r>
              </w:p>
            </w:tc>
          </w:sdtContent>
        </w:sdt>
      </w:tr>
      <w:tr w:rsidR="0026028D" w:rsidRPr="00950428" w14:paraId="288572EB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24A2BFAE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2A03E5F" w14:textId="77777777" w:rsidR="0026028D" w:rsidRPr="00C24F39" w:rsidRDefault="00EC201F" w:rsidP="00EC201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anet Manuel</w:t>
                </w:r>
              </w:p>
            </w:tc>
          </w:sdtContent>
        </w:sdt>
      </w:tr>
      <w:tr w:rsidR="0026028D" w:rsidRPr="00950428" w14:paraId="7944593A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229661E3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E3603FF" w14:textId="77777777" w:rsidR="0026028D" w:rsidRPr="00950428" w:rsidRDefault="00EC201F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4E1FEF3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3A282502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3120A162" w14:textId="608F04D6" w:rsidR="003F6BD7" w:rsidRPr="00950428" w:rsidRDefault="00423C0F" w:rsidP="00EC201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Resolution providin</w:t>
          </w:r>
          <w:r w:rsidR="00C44818">
            <w:rPr>
              <w:sz w:val="24"/>
              <w:szCs w:val="24"/>
            </w:rPr>
            <w:t>g for the issuance of a warrant in favor of Common Census in the amount of $20,000.00 f</w:t>
          </w:r>
          <w:r w:rsidR="00031740">
            <w:rPr>
              <w:sz w:val="24"/>
              <w:szCs w:val="24"/>
            </w:rPr>
            <w:t xml:space="preserve">or </w:t>
          </w:r>
          <w:r w:rsidR="009B1195">
            <w:rPr>
              <w:sz w:val="24"/>
              <w:szCs w:val="24"/>
            </w:rPr>
            <w:t xml:space="preserve">continued </w:t>
          </w:r>
          <w:r w:rsidR="00031740">
            <w:rPr>
              <w:sz w:val="24"/>
              <w:szCs w:val="24"/>
            </w:rPr>
            <w:t>usage of their Benefits Platform</w:t>
          </w:r>
          <w:r w:rsidR="00C44818">
            <w:rPr>
              <w:sz w:val="24"/>
              <w:szCs w:val="24"/>
            </w:rPr>
            <w:t>.</w:t>
          </w:r>
        </w:p>
      </w:sdtContent>
    </w:sdt>
    <w:p w14:paraId="4BDBF66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0FD9986B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5088CA6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2AC983FF" w14:textId="77777777" w:rsidR="00CB2BD7" w:rsidRPr="00950428" w:rsidRDefault="00FB41C1" w:rsidP="00423C0F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2F3A73">
                  <w:rPr>
                    <w:sz w:val="24"/>
                    <w:szCs w:val="24"/>
                  </w:rPr>
                  <w:t>20,000.00</w:t>
                </w:r>
              </w:sdtContent>
            </w:sdt>
          </w:p>
        </w:tc>
      </w:tr>
      <w:tr w:rsidR="00EE4AE4" w:rsidRPr="00950428" w14:paraId="0B5F0623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9B8FEFD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391AF9A4" w14:textId="77777777" w:rsidR="00EE4AE4" w:rsidRPr="00950428" w:rsidRDefault="00C7667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5AE7D83A" w14:textId="77777777" w:rsidR="00EE4AE4" w:rsidRPr="00950428" w:rsidRDefault="00C7667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1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5600E7A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77B10C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273EA41E" w14:textId="77777777" w:rsidR="00EE4AE4" w:rsidRPr="00950428" w:rsidRDefault="00C7667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1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292ACADF" w14:textId="77777777" w:rsidR="00EE4AE4" w:rsidRPr="00950428" w:rsidRDefault="00C7667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9B59AC9" w14:textId="77777777" w:rsidR="00EE4AE4" w:rsidRPr="00950428" w:rsidRDefault="00C7667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76FFFFB0" w14:textId="77777777" w:rsidR="00EE4AE4" w:rsidRPr="00950428" w:rsidRDefault="00C7667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155C5A69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BC35D36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10DBCA45" w14:textId="77777777" w:rsidR="00423263" w:rsidRPr="00950428" w:rsidRDefault="00C7667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16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5AEB7109" w14:textId="77777777" w:rsidR="00423263" w:rsidRPr="00950428" w:rsidRDefault="00C7667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16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3053674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A06BE7B" w14:textId="77777777" w:rsidR="003E542C" w:rsidRDefault="003F6BD7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7FC65351" w14:textId="6535C744" w:rsidR="00423C0F" w:rsidRPr="00423C0F" w:rsidRDefault="00031740" w:rsidP="002602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21</w:t>
      </w:r>
      <w:r w:rsidR="00423C0F">
        <w:rPr>
          <w:sz w:val="24"/>
          <w:szCs w:val="24"/>
        </w:rPr>
        <w:t>:</w:t>
      </w:r>
      <w:r w:rsidR="00423C0F">
        <w:rPr>
          <w:sz w:val="24"/>
          <w:szCs w:val="24"/>
        </w:rPr>
        <w:tab/>
      </w:r>
      <w:r>
        <w:rPr>
          <w:sz w:val="24"/>
          <w:szCs w:val="24"/>
        </w:rPr>
        <w:t>$20</w:t>
      </w:r>
      <w:r w:rsidR="00423C0F" w:rsidRPr="00423C0F">
        <w:rPr>
          <w:sz w:val="24"/>
          <w:szCs w:val="24"/>
        </w:rPr>
        <w:t>,000.00 from 111</w:t>
      </w:r>
      <w:r w:rsidR="009B1195">
        <w:rPr>
          <w:sz w:val="24"/>
          <w:szCs w:val="24"/>
        </w:rPr>
        <w:t>01.109000.52.52101.2021</w:t>
      </w:r>
    </w:p>
    <w:p w14:paraId="76773412" w14:textId="77777777" w:rsidR="003F6BD7" w:rsidRPr="00A53982" w:rsidRDefault="00C7667F" w:rsidP="00EC201F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EC201F">
            <w:rPr>
              <w:sz w:val="24"/>
              <w:szCs w:val="24"/>
            </w:rPr>
            <w:br/>
          </w:r>
        </w:sdtContent>
      </w:sdt>
    </w:p>
    <w:p w14:paraId="56159B3C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5F14103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357DF5D" w14:textId="77777777" w:rsidR="003F6BD7" w:rsidRPr="00950428" w:rsidRDefault="00EC201F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3D20D35E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F599C29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1BC890A9" w14:textId="77777777" w:rsidR="00E90DD1" w:rsidRDefault="00EC201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78626CF9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72FB748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3B26AC9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5EB771B7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3E926B5F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0D4F259A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122DF8F3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08B4492A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07677D4B" w14:textId="77777777" w:rsidR="00BC1ECF" w:rsidRPr="00950428" w:rsidRDefault="00C7667F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283E6018" w14:textId="77777777" w:rsidR="00BC1ECF" w:rsidRPr="00950428" w:rsidRDefault="00C7667F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BF934E2" w14:textId="77777777" w:rsidR="005C2315" w:rsidRDefault="00C7667F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226EBCD6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30623FD7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437EC1A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06988D9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BB3B9C8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8EB1C67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EAD60BB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2C649A16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A7801A7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8E43E54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738147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4D765EBE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11D715E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719314E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2953E54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284EBB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053A518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03F16CDA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FE9A695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21A8959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7AA2045C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5B7FBE89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4EBD7133" w14:textId="77777777" w:rsidR="00C8728C" w:rsidRPr="00950428" w:rsidRDefault="00C7667F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54AC8CCA" w14:textId="77777777" w:rsidR="00C8728C" w:rsidRPr="00950428" w:rsidRDefault="00C7667F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348E3B9A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F91584A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15F4E47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EECFA3F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1449475D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11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0E79" w14:textId="77777777" w:rsidR="009B1195" w:rsidRDefault="009B1195" w:rsidP="009B1195">
      <w:r>
        <w:separator/>
      </w:r>
    </w:p>
  </w:endnote>
  <w:endnote w:type="continuationSeparator" w:id="0">
    <w:p w14:paraId="032099D3" w14:textId="77777777" w:rsidR="009B1195" w:rsidRDefault="009B1195" w:rsidP="009B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183C" w14:textId="7B04CF97" w:rsidR="009B1195" w:rsidRDefault="009B1195" w:rsidP="009B1195">
    <w:pPr>
      <w:pStyle w:val="Footer"/>
      <w:jc w:val="right"/>
    </w:pPr>
    <w:r>
      <w:t>PDC 8/2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493B" w14:textId="77777777" w:rsidR="009B1195" w:rsidRDefault="009B1195" w:rsidP="009B1195">
      <w:r>
        <w:separator/>
      </w:r>
    </w:p>
  </w:footnote>
  <w:footnote w:type="continuationSeparator" w:id="0">
    <w:p w14:paraId="1B0332CE" w14:textId="77777777" w:rsidR="009B1195" w:rsidRDefault="009B1195" w:rsidP="009B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31740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2F3A73"/>
    <w:rsid w:val="00321212"/>
    <w:rsid w:val="00321263"/>
    <w:rsid w:val="00327AEC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3C0F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0795B"/>
    <w:rsid w:val="00613C68"/>
    <w:rsid w:val="006142CB"/>
    <w:rsid w:val="0063773C"/>
    <w:rsid w:val="00640F6E"/>
    <w:rsid w:val="006456EE"/>
    <w:rsid w:val="00645C12"/>
    <w:rsid w:val="00652E30"/>
    <w:rsid w:val="006C02FB"/>
    <w:rsid w:val="006E5BB9"/>
    <w:rsid w:val="00712E0D"/>
    <w:rsid w:val="00713488"/>
    <w:rsid w:val="00726132"/>
    <w:rsid w:val="00733AF3"/>
    <w:rsid w:val="007702FA"/>
    <w:rsid w:val="007B1E56"/>
    <w:rsid w:val="007B521D"/>
    <w:rsid w:val="007D5FC2"/>
    <w:rsid w:val="007D6169"/>
    <w:rsid w:val="007D7F70"/>
    <w:rsid w:val="007F7199"/>
    <w:rsid w:val="00801756"/>
    <w:rsid w:val="00830575"/>
    <w:rsid w:val="00831A4F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195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44818"/>
    <w:rsid w:val="00C51F2B"/>
    <w:rsid w:val="00C6282C"/>
    <w:rsid w:val="00C73DC6"/>
    <w:rsid w:val="00C7667F"/>
    <w:rsid w:val="00C8449E"/>
    <w:rsid w:val="00C8529B"/>
    <w:rsid w:val="00C8728C"/>
    <w:rsid w:val="00CB2BD7"/>
    <w:rsid w:val="00CB6C93"/>
    <w:rsid w:val="00CB798F"/>
    <w:rsid w:val="00CD56F7"/>
    <w:rsid w:val="00CE48BC"/>
    <w:rsid w:val="00CE7706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C201F"/>
    <w:rsid w:val="00ED2093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8C8B3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9B1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195"/>
  </w:style>
  <w:style w:type="paragraph" w:styleId="Footer">
    <w:name w:val="footer"/>
    <w:basedOn w:val="Normal"/>
    <w:link w:val="FooterChar"/>
    <w:unhideWhenUsed/>
    <w:rsid w:val="009B1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1DB4AA638584FA4EDB881ED141AF4" ma:contentTypeVersion="10" ma:contentTypeDescription="Create a new document." ma:contentTypeScope="" ma:versionID="278724f1d90c0b02c298bf3b42e864a4">
  <xsd:schema xmlns:xsd="http://www.w3.org/2001/XMLSchema" xmlns:xs="http://www.w3.org/2001/XMLSchema" xmlns:p="http://schemas.microsoft.com/office/2006/metadata/properties" xmlns:ns3="8f8ab3f8-3e8e-4b9c-968b-c6f9209e75c1" xmlns:ns4="2e9ea517-87af-4538-8a97-e96694b7b5b9" targetNamespace="http://schemas.microsoft.com/office/2006/metadata/properties" ma:root="true" ma:fieldsID="dafc71ba4cecbd140188aa0369abd6e1" ns3:_="" ns4:_="">
    <xsd:import namespace="8f8ab3f8-3e8e-4b9c-968b-c6f9209e75c1"/>
    <xsd:import namespace="2e9ea517-87af-4538-8a97-e96694b7b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b3f8-3e8e-4b9c-968b-c6f9209e7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a517-87af-4538-8a97-e96694b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B953-9C0E-4B0B-8BC8-44FBC7D7DC74}">
  <ds:schemaRefs>
    <ds:schemaRef ds:uri="http://schemas.openxmlformats.org/package/2006/metadata/core-properties"/>
    <ds:schemaRef ds:uri="8f8ab3f8-3e8e-4b9c-968b-c6f9209e75c1"/>
    <ds:schemaRef ds:uri="2e9ea517-87af-4538-8a97-e96694b7b5b9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8D1EE1-F6C7-4D93-BD6C-F018BB0B5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C7641-C190-4FC7-AAC7-354A2B9EA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b3f8-3e8e-4b9c-968b-c6f9209e75c1"/>
    <ds:schemaRef ds:uri="2e9ea517-87af-4538-8a97-e96694b7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A5370-CD27-40E1-91C7-5D5BD234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21-08-20T15:17:00Z</cp:lastPrinted>
  <dcterms:created xsi:type="dcterms:W3CDTF">2021-08-27T13:12:00Z</dcterms:created>
  <dcterms:modified xsi:type="dcterms:W3CDTF">2021-08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DB4AA638584FA4EDB881ED141AF4</vt:lpwstr>
  </property>
</Properties>
</file>